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6572" w:rsidR="00144D91" w:rsidP="008B6572" w:rsidRDefault="007F3841" w14:paraId="3D75EFCA" w14:textId="2F77E8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B6572" w:rsidR="00144D91" w:rsidP="008B6572" w:rsidRDefault="007F3841" w14:paraId="707CF451" w14:textId="48363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76D73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144D91" w:rsidP="61037A45" w:rsidRDefault="00144D91" w14:paraId="04B5C2C3" w14:textId="327793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76D7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F3841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:rsidRPr="007F3841" w:rsidR="003B759A" w:rsidP="61037A45" w:rsidRDefault="003B759A" w14:paraId="107C0E4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144D91" w:rsidP="008B6572" w:rsidRDefault="00144D91" w14:paraId="4BFD65B7" w14:textId="6EA99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677212" w:rsidRDefault="00496BD9" w14:paraId="7E6DF922" w14:textId="79F678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6BD9">
        <w:t xml:space="preserve"> </w:t>
      </w:r>
      <w:r w:rsidRPr="008B6572" w:rsidR="00325CB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7F3841" w:rsidR="00CD4DB5" w:rsidP="00677212" w:rsidRDefault="00CD4DB5" w14:paraId="1B73566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F3841" w:rsidR="00325CBB" w:rsidP="00677212" w:rsidRDefault="00CB3252" w14:paraId="5BFB774C" w14:textId="4F41AB3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F384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Miles y miles de años</w:t>
      </w:r>
    </w:p>
    <w:p w:rsidRPr="007F3841" w:rsidR="00325CBB" w:rsidP="007F3841" w:rsidRDefault="00325CBB" w14:paraId="591C98D1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440D69" w:rsidR="00325CBB" w:rsidP="00677212" w:rsidRDefault="00325CBB" w14:paraId="391F6D95" w14:textId="5DC67E6C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38E9D03B" w:rsidR="00325CBB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8E9D03B" w:rsidR="00CB3252">
        <w:rPr>
          <w:i w:val="1"/>
          <w:iCs w:val="1"/>
        </w:rPr>
        <w:t xml:space="preserve"> </w:t>
      </w:r>
      <w:r w:rsidRPr="38E9D03B" w:rsidR="00A76D73">
        <w:rPr>
          <w:rFonts w:ascii="Montserrat" w:hAnsi="Montserrat"/>
          <w:i w:val="1"/>
          <w:iCs w:val="1"/>
        </w:rPr>
        <w:t>a</w:t>
      </w:r>
      <w:r w:rsidRPr="38E9D03B" w:rsidR="00CB3252">
        <w:rPr>
          <w:rFonts w:ascii="Montserrat" w:hAnsi="Montserrat"/>
          <w:i w:val="1"/>
          <w:iCs w:val="1"/>
        </w:rPr>
        <w:t>nálisis de las relaciones entre unidades de tiempo.</w:t>
      </w:r>
    </w:p>
    <w:p w:rsidR="38E9D03B" w:rsidP="38E9D03B" w:rsidRDefault="38E9D03B" w14:paraId="2F15B307" w14:textId="596CB3F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440D69" w:rsidR="00FC059E" w:rsidP="00677212" w:rsidRDefault="00325CBB" w14:paraId="26650DA7" w14:textId="75EA0E5E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0D69">
        <w:rPr>
          <w:rFonts w:ascii="Montserrat" w:hAnsi="Montserrat"/>
          <w:b/>
          <w:bCs/>
          <w:i/>
          <w:iCs/>
        </w:rPr>
        <w:t>Énfasis:</w:t>
      </w:r>
      <w:r w:rsidRPr="00440D69" w:rsidR="00CB3252">
        <w:rPr>
          <w:i/>
        </w:rPr>
        <w:t xml:space="preserve"> </w:t>
      </w:r>
      <w:r w:rsidR="00A76D73">
        <w:rPr>
          <w:rFonts w:ascii="Montserrat" w:hAnsi="Montserrat"/>
          <w:bCs/>
          <w:i/>
          <w:iCs/>
        </w:rPr>
        <w:t>c</w:t>
      </w:r>
      <w:r w:rsidRPr="00440D69" w:rsidR="00140132">
        <w:rPr>
          <w:rFonts w:ascii="Montserrat" w:hAnsi="Montserrat"/>
          <w:bCs/>
          <w:i/>
          <w:iCs/>
        </w:rPr>
        <w:t>onocer y comprender</w:t>
      </w:r>
      <w:r w:rsidRPr="00440D69" w:rsidR="00CB3252">
        <w:rPr>
          <w:rFonts w:ascii="Montserrat" w:hAnsi="Montserrat"/>
          <w:bCs/>
          <w:i/>
          <w:iCs/>
        </w:rPr>
        <w:t xml:space="preserve"> diferentes unidades y periodos para medir el tiempo.</w:t>
      </w:r>
    </w:p>
    <w:p w:rsidRPr="00440D69" w:rsidR="00FC059E" w:rsidP="00677212" w:rsidRDefault="00FC059E" w14:paraId="04DFFDC8" w14:textId="7777777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440D69" w:rsidR="00140132" w:rsidP="00677212" w:rsidRDefault="00140132" w14:paraId="20B30E3E" w14:textId="77777777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:rsidRPr="008B6572" w:rsidR="007F6B3E" w:rsidP="00677212" w:rsidRDefault="007F6B3E" w14:paraId="2970788E" w14:textId="09B931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440D69" w:rsidR="00A50607" w:rsidP="00677212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F6B3E" w:rsidP="00677212" w:rsidRDefault="007838C0" w14:paraId="5ACD9F80" w14:textId="5316164B">
      <w:pPr>
        <w:spacing w:after="0" w:line="240" w:lineRule="auto"/>
        <w:jc w:val="both"/>
        <w:rPr>
          <w:rFonts w:ascii="Montserrat" w:hAnsi="Montserrat"/>
          <w:bCs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Hoy conocimos y comprendimos diferentes unidades y periodos para medir el tiempo</w:t>
      </w:r>
      <w:r w:rsidRPr="00440D69" w:rsidR="00767EEE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A50607" w:rsidP="00677212" w:rsidRDefault="00A50607" w14:paraId="120D55E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40D69" w:rsidR="004709AD" w:rsidP="00677212" w:rsidRDefault="004709AD" w14:paraId="68BB552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B6572" w:rsidR="007F6B3E" w:rsidP="00677212" w:rsidRDefault="007F6B3E" w14:paraId="5CE1FD07" w14:textId="68498D3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:rsidRPr="00440D69" w:rsidR="00380CF7" w:rsidP="00440D69" w:rsidRDefault="00380CF7" w14:paraId="01AF2447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440D69" w:rsidR="008B3CE1" w:rsidP="00440D69" w:rsidRDefault="00082D5B" w14:paraId="46ACB52E" w14:textId="0C775569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E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>staba leyendo un libro acerca de los dinosaurios, y encontré que vivieron hace más de 205</w:t>
      </w:r>
      <w:r w:rsidRPr="00440D69" w:rsidR="004709AD">
        <w:rPr>
          <w:rFonts w:ascii="Montserrat" w:hAnsi="Montserrat" w:eastAsia="Times New Roman" w:cs="Arial"/>
          <w:color w:val="000000" w:themeColor="text1"/>
          <w:lang w:eastAsia="es-MX"/>
        </w:rPr>
        <w:t xml:space="preserve"> millones de años,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 xml:space="preserve"> ¡Imagínense!</w:t>
      </w:r>
    </w:p>
    <w:p w:rsidRPr="00440D69" w:rsidR="00082D5B" w:rsidP="00440D69" w:rsidRDefault="00082D5B" w14:paraId="5F107E4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440D69" w:rsidR="008B3CE1" w:rsidP="00440D69" w:rsidRDefault="004709AD" w14:paraId="6AAF7EF3" w14:textId="392DADA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Eso fue hace muchísimo, n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>o existían los humanos en ese tiempo</w:t>
      </w:r>
      <w:r w:rsidRPr="00440D69" w:rsidR="00082D5B">
        <w:rPr>
          <w:rFonts w:ascii="Montserrat" w:hAnsi="Montserrat" w:eastAsia="Times New Roman" w:cs="Arial"/>
          <w:color w:val="000000" w:themeColor="text1"/>
          <w:lang w:eastAsia="es-MX"/>
        </w:rPr>
        <w:t>.</w:t>
      </w:r>
    </w:p>
    <w:p w:rsidRPr="00440D69" w:rsidR="00082D5B" w:rsidP="00440D69" w:rsidRDefault="00082D5B" w14:paraId="16CA02A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2E77F4" w:rsidP="00440D69" w:rsidRDefault="002E77F4" w14:paraId="5D02F1EA" w14:textId="258B69C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H</w:t>
      </w:r>
      <w:r w:rsidRPr="00440D69" w:rsidR="008B3CE1">
        <w:rPr>
          <w:rFonts w:ascii="Montserrat" w:hAnsi="Montserrat" w:eastAsia="Times New Roman" w:cs="Arial"/>
          <w:color w:val="000000"/>
          <w:lang w:eastAsia="es-MX"/>
        </w:rPr>
        <w:t>ace cuánto tiempo vivieron los primeros dinosaurios, es una unidad de medida, empleada en periodos de tiempo muy extensos, se abrevia Ma, que</w:t>
      </w: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 quiere decir millones de años. </w:t>
      </w:r>
    </w:p>
    <w:p w:rsidRPr="00440D69" w:rsidR="002E77F4" w:rsidP="00440D69" w:rsidRDefault="002E77F4" w14:paraId="413B933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8B3CE1" w:rsidP="00440D69" w:rsidRDefault="008B3CE1" w14:paraId="69A616ED" w14:textId="07CF6AB3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(Ma = Millones de años)</w:t>
      </w:r>
    </w:p>
    <w:p w:rsidRPr="00440D69" w:rsidR="00755199" w:rsidP="00440D69" w:rsidRDefault="00755199" w14:paraId="3747E10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440D69" w:rsidR="007838C0" w:rsidP="00440D69" w:rsidRDefault="00755199" w14:paraId="180F579D" w14:textId="17DC0AB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L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>a clase pasada vimos unidades de tiempo y la más grande fue el milenio, que eran 1,0</w:t>
      </w:r>
      <w:r w:rsidRPr="00440D69" w:rsidR="00B54D17">
        <w:rPr>
          <w:rFonts w:ascii="Montserrat" w:hAnsi="Montserrat" w:eastAsia="Times New Roman" w:cs="Arial"/>
          <w:color w:val="000000" w:themeColor="text1"/>
          <w:lang w:eastAsia="es-MX"/>
        </w:rPr>
        <w:t>00 años, pero si existen los Ma.</w:t>
      </w:r>
      <w:r w:rsidRPr="00440D69" w:rsidR="008B3CE1">
        <w:rPr>
          <w:rFonts w:ascii="Montserrat" w:hAnsi="Montserrat" w:eastAsia="Times New Roman" w:cs="Arial"/>
          <w:color w:val="000000" w:themeColor="text1"/>
          <w:lang w:eastAsia="es-MX"/>
        </w:rPr>
        <w:t xml:space="preserve"> ¡Eso quiere decir que es una medida más grande</w:t>
      </w: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!</w:t>
      </w:r>
    </w:p>
    <w:p w:rsidRPr="00440D69" w:rsidR="007838C0" w:rsidP="00440D69" w:rsidRDefault="007838C0" w14:paraId="1FA0E8D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5B0E74" w:rsidP="00440D69" w:rsidRDefault="00755199" w14:paraId="3E1DCCAA" w14:textId="186F99C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lastRenderedPageBreak/>
        <w:t>E</w:t>
      </w:r>
      <w:r w:rsidRPr="00440D69" w:rsidR="005B0E74">
        <w:rPr>
          <w:rFonts w:ascii="Montserrat" w:hAnsi="Montserrat" w:eastAsia="Times New Roman" w:cs="Arial"/>
          <w:color w:val="000000"/>
          <w:lang w:eastAsia="es-MX"/>
        </w:rPr>
        <w:t>n la página 34 del Libro de Desafíos Matemáticos tenemos informa</w:t>
      </w:r>
      <w:r w:rsidRPr="00440D69">
        <w:rPr>
          <w:rFonts w:ascii="Montserrat" w:hAnsi="Montserrat" w:eastAsia="Times New Roman" w:cs="Arial"/>
          <w:color w:val="000000"/>
          <w:lang w:eastAsia="es-MX"/>
        </w:rPr>
        <w:t>ción sobre la Edad de la Tierra</w:t>
      </w:r>
      <w:r w:rsidRPr="00440D69" w:rsidR="005B0E7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“La geología histórica es la rama de la geología que estudia las transformaciones que ha sufrido la Tierra desde su formación, hace unos 4</w:t>
      </w:r>
      <w:r w:rsidRPr="00440D69" w:rsidR="005B0E74">
        <w:rPr>
          <w:rFonts w:ascii="Montserrat" w:hAnsi="Montserrat" w:eastAsia="Times New Roman" w:cs="Cambria Math"/>
          <w:i/>
          <w:color w:val="000000"/>
          <w:lang w:eastAsia="es-MX"/>
        </w:rPr>
        <w:t> 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500 millones de a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ñ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os, hasta el presente. Los ge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ó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logos han desarrollado una cronolog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í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 xml:space="preserve">a a escala planetaria dividida en eones, eras, periodos, </w:t>
      </w:r>
      <w:r w:rsidRPr="00440D69" w:rsidR="005B0E74">
        <w:rPr>
          <w:rFonts w:ascii="Montserrat" w:hAnsi="Montserrat" w:eastAsia="Times New Roman" w:cs="Courier New"/>
          <w:i/>
          <w:color w:val="000000"/>
          <w:lang w:eastAsia="es-MX"/>
        </w:rPr>
        <w:t>é</w:t>
      </w:r>
      <w:r w:rsidRPr="00440D69" w:rsidR="005B0E74">
        <w:rPr>
          <w:rFonts w:ascii="Montserrat" w:hAnsi="Montserrat" w:eastAsia="Times New Roman" w:cs="Arial"/>
          <w:i/>
          <w:color w:val="000000"/>
          <w:lang w:eastAsia="es-MX"/>
        </w:rPr>
        <w:t>pocas y edades. Esta escala se basa en los grandes eventos biológicos y geológicos”.</w:t>
      </w:r>
    </w:p>
    <w:p w:rsidRPr="00440D69" w:rsidR="005B0E74" w:rsidP="00440D69" w:rsidRDefault="005B0E74" w14:paraId="1841601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5B0E74" w:rsidP="00440D69" w:rsidRDefault="00755199" w14:paraId="1F100D07" w14:textId="391366F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P</w:t>
      </w:r>
      <w:r w:rsidRPr="00440D69" w:rsidR="005B0E74">
        <w:rPr>
          <w:rFonts w:ascii="Montserrat" w:hAnsi="Montserrat" w:eastAsia="Times New Roman" w:cs="Arial"/>
          <w:color w:val="000000" w:themeColor="text1"/>
          <w:lang w:eastAsia="es-MX"/>
        </w:rPr>
        <w:t>odemos ver algunos ejemplos, en esta tabl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>a se explican</w:t>
      </w:r>
      <w:r w:rsidRPr="00440D69" w:rsidR="005B0E74">
        <w:rPr>
          <w:rFonts w:ascii="Montserrat" w:hAnsi="Montserrat" w:eastAsia="Times New Roman" w:cs="Arial"/>
          <w:color w:val="000000" w:themeColor="text1"/>
          <w:lang w:eastAsia="es-MX"/>
        </w:rPr>
        <w:t xml:space="preserve"> los periodos en los que se divide la historia de la Tierra desde el punto de vista geológico y paleontológico.</w:t>
      </w:r>
    </w:p>
    <w:p w:rsidRPr="00440D69" w:rsidR="00755199" w:rsidP="00440D69" w:rsidRDefault="00755199" w14:paraId="59E6AF4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804"/>
      </w:tblGrid>
      <w:tr w:rsidRPr="00440D69" w:rsidR="005B0E74" w:rsidTr="00755199" w14:paraId="7D38D439" w14:textId="77777777">
        <w:tc>
          <w:tcPr>
            <w:tcW w:w="2809" w:type="dxa"/>
          </w:tcPr>
          <w:p w:rsidRPr="00440D69" w:rsidR="005B0E74" w:rsidP="00440D69" w:rsidRDefault="005B0E74" w14:paraId="45D081A3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n hadeico o h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á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ico.</w:t>
            </w:r>
          </w:p>
        </w:tc>
        <w:tc>
          <w:tcPr>
            <w:tcW w:w="5804" w:type="dxa"/>
          </w:tcPr>
          <w:p w:rsidRPr="00440D69" w:rsidR="005B0E74" w:rsidP="00440D69" w:rsidRDefault="005B0E74" w14:paraId="6B0A179D" w14:textId="4D5E25B3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esde que inicio la Tierra hasta hace 4,000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</w:t>
            </w:r>
          </w:p>
        </w:tc>
      </w:tr>
      <w:tr w:rsidRPr="00440D69" w:rsidR="005B0E74" w:rsidTr="00755199" w14:paraId="249498BF" w14:textId="77777777">
        <w:tc>
          <w:tcPr>
            <w:tcW w:w="2809" w:type="dxa"/>
          </w:tcPr>
          <w:p w:rsidRPr="00440D69" w:rsidR="005B0E74" w:rsidP="00440D69" w:rsidRDefault="005B0E74" w14:paraId="08328805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n arcaico.</w:t>
            </w:r>
          </w:p>
        </w:tc>
        <w:tc>
          <w:tcPr>
            <w:tcW w:w="5804" w:type="dxa"/>
          </w:tcPr>
          <w:p w:rsidRPr="00440D69" w:rsidR="005B0E74" w:rsidP="00440D69" w:rsidRDefault="005B0E74" w14:paraId="1598DE4B" w14:textId="0A389BB6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esde hace 4,000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 hasta hace 2,500 Ma</w:t>
            </w:r>
          </w:p>
        </w:tc>
      </w:tr>
      <w:tr w:rsidRPr="00440D69" w:rsidR="005B0E74" w:rsidTr="00755199" w14:paraId="625C2AB0" w14:textId="77777777">
        <w:tc>
          <w:tcPr>
            <w:tcW w:w="2809" w:type="dxa"/>
          </w:tcPr>
          <w:p w:rsidRPr="00440D69" w:rsidR="005B0E74" w:rsidP="00440D69" w:rsidRDefault="005B0E74" w14:paraId="73B4A562" w14:textId="658EA08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n </w:t>
            </w:r>
            <w:r w:rsidRPr="00440D69" w:rsidR="00767EEE">
              <w:rPr>
                <w:rFonts w:ascii="Montserrat" w:hAnsi="Montserrat" w:eastAsia="Times New Roman" w:cs="Arial"/>
                <w:color w:val="000000"/>
                <w:lang w:eastAsia="es-MX"/>
              </w:rPr>
              <w:t>proterozoico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5804" w:type="dxa"/>
          </w:tcPr>
          <w:p w:rsidRPr="00440D69" w:rsidR="005B0E74" w:rsidP="00440D69" w:rsidRDefault="005B0E74" w14:paraId="7439A42C" w14:textId="61AA8F72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Desde hace 2,500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 hasta hace 542</w:t>
            </w:r>
            <w:r w:rsidRPr="00440D69" w:rsidR="00D90650">
              <w:rPr>
                <w:rFonts w:ascii="Montserrat" w:hAnsi="Montserrat" w:eastAsia="Times New Roman" w:cs="Arial"/>
                <w:color w:val="000000"/>
                <w:lang w:eastAsia="es-MX"/>
              </w:rPr>
              <w:t xml:space="preserve"> 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Ma</w:t>
            </w:r>
          </w:p>
        </w:tc>
      </w:tr>
      <w:tr w:rsidRPr="00440D69" w:rsidR="005B0E74" w:rsidTr="00755199" w14:paraId="1C5FBE60" w14:textId="77777777">
        <w:tc>
          <w:tcPr>
            <w:tcW w:w="2809" w:type="dxa"/>
          </w:tcPr>
          <w:p w:rsidRPr="00440D69" w:rsidR="005B0E74" w:rsidP="00440D69" w:rsidRDefault="005B0E74" w14:paraId="04DE81C6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E</w:t>
            </w:r>
            <w:r w:rsidRPr="00440D69">
              <w:rPr>
                <w:rFonts w:hint="eastAsia" w:ascii="Montserrat" w:hAnsi="Montserrat" w:eastAsia="Times New Roman" w:cs="Arial"/>
                <w:color w:val="000000"/>
                <w:lang w:eastAsia="es-MX"/>
              </w:rPr>
              <w:t>ó</w:t>
            </w: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n fanerozoico.</w:t>
            </w:r>
          </w:p>
        </w:tc>
        <w:tc>
          <w:tcPr>
            <w:tcW w:w="5804" w:type="dxa"/>
          </w:tcPr>
          <w:p w:rsidRPr="00440D69" w:rsidR="005B0E74" w:rsidP="00440D69" w:rsidRDefault="005B0E74" w14:paraId="6725489E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440D69">
              <w:rPr>
                <w:rFonts w:ascii="Montserrat" w:hAnsi="Montserrat" w:eastAsia="Times New Roman" w:cs="Arial"/>
                <w:color w:val="000000"/>
                <w:lang w:eastAsia="es-MX"/>
              </w:rPr>
              <w:t>Se extiende hasta la actualidad.</w:t>
            </w:r>
          </w:p>
        </w:tc>
      </w:tr>
    </w:tbl>
    <w:p w:rsidRPr="00440D69" w:rsidR="005B0E74" w:rsidP="00440D69" w:rsidRDefault="005B0E74" w14:paraId="20172EB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838C0" w:rsidP="00440D69" w:rsidRDefault="00755199" w14:paraId="1C2E6DD3" w14:textId="5E6062D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 w:themeColor="text1"/>
          <w:lang w:eastAsia="es-MX"/>
        </w:rPr>
        <w:t>L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os eones, también podemos referirnos a eras geológicas; por ejemplo, la unidad del eón fanerozoico se divide en tres eras geológicas; paleozoica, desde 542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 hasta 251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; mesozoica, desde 251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 hasta 65.5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; y cenozoica desde 65.5</w:t>
      </w:r>
      <w:r w:rsidRPr="00440D69" w:rsidR="00D90650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 w:themeColor="text1"/>
          <w:lang w:eastAsia="es-MX"/>
        </w:rPr>
        <w:t>Ma a la actualidad.</w:t>
      </w:r>
    </w:p>
    <w:p w:rsidRPr="00440D69" w:rsidR="007838C0" w:rsidP="00440D69" w:rsidRDefault="00755199" w14:paraId="3C37EBE1" w14:textId="6910A48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N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uestra era comenzó desde hace 65,5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Ma, es decir, la cenozoica</w:t>
      </w:r>
      <w:r w:rsidRPr="00440D69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755199" w:rsidP="00440D69" w:rsidRDefault="00755199" w14:paraId="2754753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838C0" w:rsidP="00440D69" w:rsidRDefault="00755199" w14:paraId="47B2A9B1" w14:textId="6813195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D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ependiendo de la circunstancia, podemos utilizar diferentes</w:t>
      </w: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 unidades para medir el tiempo, son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día, año, lustro, siglo, Ma,</w:t>
      </w:r>
      <w:r w:rsidRPr="00440D69" w:rsidR="00767EEE">
        <w:rPr>
          <w:rFonts w:ascii="Montserrat" w:hAnsi="Montserrat" w:eastAsia="Times New Roman" w:cs="Arial"/>
          <w:color w:val="000000"/>
          <w:lang w:eastAsia="es-MX"/>
        </w:rPr>
        <w:t xml:space="preserve"> etcétera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755199" w:rsidP="00440D69" w:rsidRDefault="00755199" w14:paraId="544B217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55199" w:rsidP="00440D69" w:rsidRDefault="00755199" w14:paraId="6150443F" w14:textId="642E1E7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Vamos </w:t>
      </w:r>
      <w:r w:rsidRPr="00440D69" w:rsidR="00273D88">
        <w:rPr>
          <w:rFonts w:ascii="Montserrat" w:hAnsi="Montserrat" w:eastAsia="Times New Roman" w:cs="Arial"/>
          <w:color w:val="000000"/>
          <w:lang w:eastAsia="es-MX"/>
        </w:rPr>
        <w:t>a ver unos ejemplos</w:t>
      </w:r>
      <w:r w:rsidRPr="00440D69">
        <w:rPr>
          <w:rFonts w:ascii="Montserrat" w:hAnsi="Montserrat" w:eastAsia="Times New Roman" w:cs="Arial"/>
          <w:color w:val="000000"/>
          <w:lang w:eastAsia="es-MX"/>
        </w:rPr>
        <w:t>:</w:t>
      </w:r>
    </w:p>
    <w:p w:rsidRPr="00440D69" w:rsidR="00755199" w:rsidP="00440D69" w:rsidRDefault="00755199" w14:paraId="7DDA864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</w:p>
    <w:p w:rsidRPr="00440D69" w:rsidR="007838C0" w:rsidP="00440D69" w:rsidRDefault="007838C0" w14:paraId="187DF555" w14:textId="234B49AF">
      <w:pPr>
        <w:pStyle w:val="Prrafode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El planeta Tierra tiene una edad aproximada de 4 500 </w:t>
      </w:r>
      <w:r w:rsidRPr="00440D69" w:rsidR="00755199">
        <w:rPr>
          <w:rFonts w:ascii="Montserrat" w:hAnsi="Montserrat" w:eastAsia="Times New Roman" w:cs="Arial"/>
          <w:b/>
          <w:color w:val="000000"/>
          <w:lang w:eastAsia="es-MX"/>
        </w:rPr>
        <w:t>Ma.</w:t>
      </w:r>
    </w:p>
    <w:p w:rsidRPr="00440D69" w:rsidR="007838C0" w:rsidP="00440D69" w:rsidRDefault="007838C0" w14:paraId="0185D50B" w14:textId="6BF4DF5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La civilización china existe desde hace aproximadamente 10,000 mil</w:t>
      </w:r>
      <w:r w:rsidRPr="00440D69" w:rsidR="00755199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55199">
        <w:rPr>
          <w:rFonts w:ascii="Montserrat" w:hAnsi="Montserrat" w:eastAsia="Times New Roman" w:cs="Arial"/>
          <w:b/>
          <w:color w:val="000000"/>
          <w:lang w:eastAsia="es-MX"/>
        </w:rPr>
        <w:t>años</w:t>
      </w:r>
      <w:r w:rsidRPr="00440D69" w:rsidR="00273D88">
        <w:rPr>
          <w:rFonts w:ascii="Montserrat" w:hAnsi="Montserrat" w:eastAsia="Times New Roman" w:cs="Arial"/>
          <w:b/>
          <w:color w:val="000000"/>
          <w:lang w:eastAsia="es-MX"/>
        </w:rPr>
        <w:t>.</w:t>
      </w:r>
    </w:p>
    <w:p w:rsidRPr="00440D69" w:rsidR="007838C0" w:rsidP="00440D69" w:rsidRDefault="007838C0" w14:paraId="21EC5489" w14:textId="2C48A04E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En nuestros tiempos modernos se han registrado casos de seres humanos que logran vivir hasta un</w:t>
      </w:r>
      <w:r w:rsidRPr="00440D69" w:rsidR="00273D8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273D88">
        <w:rPr>
          <w:rFonts w:ascii="Montserrat" w:hAnsi="Montserrat" w:eastAsia="Times New Roman" w:cs="Arial"/>
          <w:b/>
          <w:color w:val="000000"/>
          <w:lang w:eastAsia="es-MX"/>
        </w:rPr>
        <w:t>siglo.</w:t>
      </w:r>
    </w:p>
    <w:p w:rsidRPr="00440D69" w:rsidR="00273D88" w:rsidP="00440D69" w:rsidRDefault="00273D88" w14:paraId="493F5B82" w14:textId="1B519758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Nuestro planeta Tierra, tarda en dar la vuelta al Sol 365 </w:t>
      </w:r>
      <w:r w:rsidRPr="00440D69">
        <w:rPr>
          <w:rFonts w:ascii="Montserrat" w:hAnsi="Montserrat" w:eastAsia="Times New Roman" w:cs="Arial"/>
          <w:b/>
          <w:color w:val="000000"/>
          <w:lang w:eastAsia="es-MX"/>
        </w:rPr>
        <w:t>días.</w:t>
      </w:r>
    </w:p>
    <w:p w:rsidRPr="00440D69" w:rsidR="00273D88" w:rsidP="00440D69" w:rsidRDefault="00273D88" w14:paraId="2094A2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7838C0" w:rsidP="00440D69" w:rsidRDefault="00273D88" w14:paraId="60C31250" w14:textId="43ADF80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Para seguir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 xml:space="preserve">hablando de años, </w:t>
      </w:r>
      <w:r w:rsidRPr="00440D69">
        <w:rPr>
          <w:rFonts w:ascii="Montserrat" w:hAnsi="Montserrat" w:eastAsia="Times New Roman" w:cs="Arial"/>
          <w:color w:val="000000"/>
          <w:lang w:eastAsia="es-MX"/>
        </w:rPr>
        <w:t xml:space="preserve">tengo más información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“El primer sistema de video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juegos se presentó en el año 1971, era un video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juego que hacía refe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rencia al espacio, en la década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de los años 80 comenzaron a surgir salas de video</w:t>
      </w:r>
      <w:r w:rsidRPr="00440D69" w:rsidR="003E66BE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juegos; pero la revolución de los video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 xml:space="preserve">juegos en 3D se dio entre los años de </w:t>
      </w:r>
      <w:r w:rsidRPr="00440D69" w:rsidR="00313ABC">
        <w:rPr>
          <w:rFonts w:ascii="Montserrat" w:hAnsi="Montserrat" w:eastAsia="Times New Roman" w:cs="Arial"/>
          <w:color w:val="000000"/>
          <w:lang w:eastAsia="es-MX"/>
        </w:rPr>
        <w:t xml:space="preserve">1990 </w:t>
      </w:r>
      <w:r w:rsidRPr="00440D69" w:rsidR="00D90650">
        <w:rPr>
          <w:rFonts w:ascii="Montserrat" w:hAnsi="Montserrat" w:eastAsia="Times New Roman" w:cs="Arial"/>
          <w:color w:val="000000"/>
          <w:lang w:eastAsia="es-MX"/>
        </w:rPr>
        <w:t>y 1999”</w:t>
      </w:r>
      <w:r w:rsidRPr="00440D69" w:rsidR="007838C0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440D69" w:rsidR="008B288D" w:rsidP="00440D69" w:rsidRDefault="008B288D" w14:paraId="5A263E21" w14:textId="670C5551">
      <w:pPr>
        <w:spacing w:after="0" w:line="240" w:lineRule="auto"/>
        <w:jc w:val="both"/>
        <w:rPr>
          <w:rFonts w:ascii="Montserrat" w:hAnsi="Montserrat"/>
        </w:rPr>
      </w:pPr>
    </w:p>
    <w:p w:rsidRPr="00440D69" w:rsidR="003E66BE" w:rsidP="00440D69" w:rsidRDefault="003E66BE" w14:paraId="17F53BD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40D69" w:rsidR="007F6B3E" w:rsidP="00440D69" w:rsidRDefault="003E66BE" w14:paraId="52362819" w14:textId="42EDD6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0D69">
        <w:rPr>
          <w:rFonts w:ascii="Montserrat" w:hAnsi="Montserrat"/>
          <w:b/>
          <w:sz w:val="28"/>
          <w:szCs w:val="28"/>
        </w:rPr>
        <w:t xml:space="preserve">El </w:t>
      </w:r>
      <w:r w:rsidR="00A76D73">
        <w:rPr>
          <w:rFonts w:ascii="Montserrat" w:hAnsi="Montserrat"/>
          <w:b/>
          <w:sz w:val="28"/>
          <w:szCs w:val="28"/>
        </w:rPr>
        <w:t>r</w:t>
      </w:r>
      <w:r w:rsidRPr="00440D69">
        <w:rPr>
          <w:rFonts w:ascii="Montserrat" w:hAnsi="Montserrat"/>
          <w:b/>
          <w:sz w:val="28"/>
          <w:szCs w:val="28"/>
        </w:rPr>
        <w:t xml:space="preserve">eto de </w:t>
      </w:r>
      <w:r w:rsidR="00A76D73">
        <w:rPr>
          <w:rFonts w:ascii="Montserrat" w:hAnsi="Montserrat"/>
          <w:b/>
          <w:sz w:val="28"/>
          <w:szCs w:val="28"/>
        </w:rPr>
        <w:t>h</w:t>
      </w:r>
      <w:r w:rsidRPr="00440D69" w:rsidR="007F6B3E">
        <w:rPr>
          <w:rFonts w:ascii="Montserrat" w:hAnsi="Montserrat"/>
          <w:b/>
          <w:sz w:val="28"/>
          <w:szCs w:val="28"/>
        </w:rPr>
        <w:t>oy</w:t>
      </w:r>
      <w:r w:rsidRPr="00440D69">
        <w:rPr>
          <w:rFonts w:ascii="Montserrat" w:hAnsi="Montserrat"/>
          <w:b/>
          <w:sz w:val="28"/>
          <w:szCs w:val="28"/>
        </w:rPr>
        <w:t>:</w:t>
      </w:r>
    </w:p>
    <w:p w:rsidRPr="00440D69" w:rsidR="006F30E0" w:rsidP="00440D69" w:rsidRDefault="006F30E0" w14:paraId="0841FD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E0258A" w:rsidP="00440D69" w:rsidRDefault="006F30E0" w14:paraId="01778764" w14:textId="309066B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Busca ejemplos en tu vida diaria en los cuales emplees unidades de tiempo como semana, hora, quincena, entre otras.</w:t>
      </w:r>
    </w:p>
    <w:p w:rsidRPr="00440D69" w:rsidR="006F30E0" w:rsidP="00440D69" w:rsidRDefault="006F30E0" w14:paraId="47AE641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440D69" w:rsidR="006F30E0" w:rsidP="00440D69" w:rsidRDefault="006F30E0" w14:paraId="3BE4E183" w14:textId="60C9392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color w:val="000000"/>
          <w:lang w:eastAsia="es-MX"/>
        </w:rPr>
      </w:pPr>
      <w:r w:rsidRPr="00440D69">
        <w:rPr>
          <w:rFonts w:ascii="Montserrat" w:hAnsi="Montserrat" w:eastAsia="Times New Roman" w:cs="Arial"/>
          <w:color w:val="000000"/>
          <w:lang w:eastAsia="es-MX"/>
        </w:rPr>
        <w:t>Para seguir practicando, resuelve el desafío 14 “unidades y periodos” que se encuentra en las páginas 34 a 37 de tu libro de desafíos matemáticos quinto grado.</w:t>
      </w:r>
    </w:p>
    <w:p w:rsidRPr="00440D69" w:rsidR="006F30E0" w:rsidP="00440D69" w:rsidRDefault="006F30E0" w14:paraId="56AC35A8" w14:textId="52D6201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440D69" w:rsidR="008E2A7A" w:rsidP="00440D69" w:rsidRDefault="008E2A7A" w14:paraId="7B992050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8E2A7A" w:rsidR="007F6B3E" w:rsidP="008B6572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¡Buen trabajo!</w:t>
      </w:r>
    </w:p>
    <w:p w:rsidRPr="008E2A7A" w:rsidR="0024585D" w:rsidP="008B6572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F6B3E" w:rsidP="008B6572" w:rsidRDefault="007F6B3E" w14:paraId="412A8F4D" w14:textId="1C17F39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7A">
        <w:rPr>
          <w:rFonts w:ascii="Montserrat" w:hAnsi="Montserrat"/>
          <w:b/>
          <w:sz w:val="24"/>
          <w:szCs w:val="24"/>
        </w:rPr>
        <w:t>Gracias por tu esfuerzo</w:t>
      </w:r>
      <w:r w:rsidR="008E2A7A">
        <w:rPr>
          <w:rFonts w:ascii="Montserrat" w:hAnsi="Montserrat"/>
          <w:b/>
          <w:sz w:val="24"/>
          <w:szCs w:val="24"/>
        </w:rPr>
        <w:t>.</w:t>
      </w:r>
    </w:p>
    <w:p w:rsidRPr="00440D69" w:rsidR="008E2A7A" w:rsidP="00440D69" w:rsidRDefault="008E2A7A" w14:paraId="5DE9469E" w14:textId="77777777">
      <w:pPr>
        <w:spacing w:after="0" w:line="240" w:lineRule="auto"/>
        <w:rPr>
          <w:rFonts w:ascii="Montserrat" w:hAnsi="Montserrat"/>
        </w:rPr>
      </w:pPr>
    </w:p>
    <w:p w:rsidRPr="00440D69" w:rsidR="007F6B3E" w:rsidP="008B6572" w:rsidRDefault="007F6B3E" w14:paraId="18C8674C" w14:textId="2C972D1F">
      <w:pPr>
        <w:spacing w:after="0" w:line="240" w:lineRule="auto"/>
        <w:jc w:val="both"/>
        <w:rPr>
          <w:rFonts w:ascii="Montserrat" w:hAnsi="Montserrat"/>
        </w:rPr>
      </w:pPr>
    </w:p>
    <w:p w:rsidRPr="00193CBE" w:rsidR="00440D69" w:rsidP="00440D69" w:rsidRDefault="00440D69" w14:paraId="4A97992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80697067" w:id="1"/>
      <w:bookmarkStart w:name="_Hlk78381143" w:id="2"/>
      <w:bookmarkStart w:name="_Hlk78651804" w:id="3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:rsidRPr="00193CBE" w:rsidR="00440D69" w:rsidP="00440D69" w:rsidRDefault="00440D69" w14:paraId="34DBF1D9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4"/>
    </w:p>
    <w:p w:rsidRPr="00193CBE" w:rsidR="00440D69" w:rsidP="00440D69" w:rsidRDefault="00440D69" w14:paraId="74D9D989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5"/>
      <w:r w:rsidRPr="00193CBE">
        <w:rPr>
          <w:rFonts w:ascii="Montserrat" w:hAnsi="Montserrat"/>
          <w:bCs/>
        </w:rPr>
        <w:t>Consulta los libros de texto en la siguiente liga.</w:t>
      </w:r>
    </w:p>
    <w:p w:rsidRPr="00193CBE" w:rsidR="00440D69" w:rsidP="00440D69" w:rsidRDefault="00FE3164" w14:paraId="647B5674" w14:textId="77777777">
      <w:pPr>
        <w:spacing w:after="0" w:line="240" w:lineRule="auto"/>
        <w:rPr>
          <w:rFonts w:ascii="Montserrat" w:hAnsi="Montserrat"/>
        </w:rPr>
      </w:pPr>
      <w:hyperlink w:history="1" r:id="rId8">
        <w:r w:rsidRPr="00193CBE" w:rsidR="00440D69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:rsidRPr="00440D69" w:rsidR="00440D69" w:rsidP="008B6572" w:rsidRDefault="00440D69" w14:paraId="3EAAC392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440D69" w:rsidR="00440D69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4EE" w:rsidP="00F43EA9" w:rsidRDefault="00B804EE" w14:paraId="631B7B1D" w14:textId="77777777">
      <w:pPr>
        <w:spacing w:after="0" w:line="240" w:lineRule="auto"/>
      </w:pPr>
      <w:r>
        <w:separator/>
      </w:r>
    </w:p>
  </w:endnote>
  <w:endnote w:type="continuationSeparator" w:id="0">
    <w:p w:rsidR="00B804EE" w:rsidP="00F43EA9" w:rsidRDefault="00B804EE" w14:paraId="5FB294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09AD" w:rsidP="0067366E" w:rsidRDefault="004709AD" w14:paraId="0A80E258" w14:textId="520D6A0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6D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6D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4EE" w:rsidP="00F43EA9" w:rsidRDefault="00B804EE" w14:paraId="5657A680" w14:textId="77777777">
      <w:pPr>
        <w:spacing w:after="0" w:line="240" w:lineRule="auto"/>
      </w:pPr>
      <w:r>
        <w:separator/>
      </w:r>
    </w:p>
  </w:footnote>
  <w:footnote w:type="continuationSeparator" w:id="0">
    <w:p w:rsidR="00B804EE" w:rsidP="00F43EA9" w:rsidRDefault="00B804EE" w14:paraId="13825FC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8921">
    <w:abstractNumId w:val="23"/>
  </w:num>
  <w:num w:numId="2" w16cid:durableId="946079343">
    <w:abstractNumId w:val="3"/>
  </w:num>
  <w:num w:numId="3" w16cid:durableId="1027680876">
    <w:abstractNumId w:val="20"/>
  </w:num>
  <w:num w:numId="4" w16cid:durableId="70738959">
    <w:abstractNumId w:val="15"/>
  </w:num>
  <w:num w:numId="5" w16cid:durableId="640112417">
    <w:abstractNumId w:val="22"/>
  </w:num>
  <w:num w:numId="6" w16cid:durableId="1148202055">
    <w:abstractNumId w:val="5"/>
  </w:num>
  <w:num w:numId="7" w16cid:durableId="366373542">
    <w:abstractNumId w:val="17"/>
  </w:num>
  <w:num w:numId="8" w16cid:durableId="1729919441">
    <w:abstractNumId w:val="8"/>
  </w:num>
  <w:num w:numId="9" w16cid:durableId="1292440642">
    <w:abstractNumId w:val="12"/>
  </w:num>
  <w:num w:numId="10" w16cid:durableId="1546061162">
    <w:abstractNumId w:val="9"/>
  </w:num>
  <w:num w:numId="11" w16cid:durableId="882597010">
    <w:abstractNumId w:val="13"/>
  </w:num>
  <w:num w:numId="12" w16cid:durableId="326904909">
    <w:abstractNumId w:val="1"/>
  </w:num>
  <w:num w:numId="13" w16cid:durableId="84159314">
    <w:abstractNumId w:val="24"/>
  </w:num>
  <w:num w:numId="14" w16cid:durableId="847670509">
    <w:abstractNumId w:val="14"/>
  </w:num>
  <w:num w:numId="15" w16cid:durableId="383067253">
    <w:abstractNumId w:val="2"/>
  </w:num>
  <w:num w:numId="16" w16cid:durableId="1019817976">
    <w:abstractNumId w:val="18"/>
  </w:num>
  <w:num w:numId="17" w16cid:durableId="804738839">
    <w:abstractNumId w:val="6"/>
  </w:num>
  <w:num w:numId="18" w16cid:durableId="710618420">
    <w:abstractNumId w:val="10"/>
  </w:num>
  <w:num w:numId="19" w16cid:durableId="824661022">
    <w:abstractNumId w:val="21"/>
  </w:num>
  <w:num w:numId="20" w16cid:durableId="1293092359">
    <w:abstractNumId w:val="16"/>
  </w:num>
  <w:num w:numId="21" w16cid:durableId="1778327229">
    <w:abstractNumId w:val="7"/>
  </w:num>
  <w:num w:numId="22" w16cid:durableId="812064427">
    <w:abstractNumId w:val="4"/>
  </w:num>
  <w:num w:numId="23" w16cid:durableId="1179126946">
    <w:abstractNumId w:val="0"/>
  </w:num>
  <w:num w:numId="24" w16cid:durableId="122121961">
    <w:abstractNumId w:val="19"/>
  </w:num>
  <w:num w:numId="25" w16cid:durableId="15763537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67F"/>
    <w:rsid w:val="000D5EE9"/>
    <w:rsid w:val="000D6B2C"/>
    <w:rsid w:val="000D72C3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D69"/>
    <w:rsid w:val="00444774"/>
    <w:rsid w:val="0044542C"/>
    <w:rsid w:val="0044568A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3841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FE7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76D73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04EE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164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38E9D03B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837D27C-CB31-404E-AC74-F74F356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b16eeac5dac4e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a5a-837b-4a03-b0c3-d278fd1e8f4f}"/>
      </w:docPartPr>
      <w:docPartBody>
        <w:p w14:paraId="7F44F2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BDE3-AFDC-43BE-B8F3-7E6D4F4958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Norma Manzano López</lastModifiedBy>
  <revision>4</revision>
  <lastPrinted>2020-04-17T00:03:00.0000000Z</lastPrinted>
  <dcterms:created xsi:type="dcterms:W3CDTF">2022-10-16T22:16:00.0000000Z</dcterms:created>
  <dcterms:modified xsi:type="dcterms:W3CDTF">2022-11-03T18:47:43.9532539Z</dcterms:modified>
</coreProperties>
</file>